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91" w:rsidRPr="00AC67F0" w:rsidRDefault="0002751F" w:rsidP="00A23730">
      <w:pPr>
        <w:spacing w:after="0" w:line="240" w:lineRule="auto"/>
        <w:jc w:val="right"/>
        <w:rPr>
          <w:i/>
          <w:u w:val="dotted"/>
        </w:rPr>
      </w:pPr>
      <w:r>
        <w:br/>
      </w:r>
      <w:sdt>
        <w:sdtPr>
          <w:rPr>
            <w:i/>
            <w:u w:val="dotted"/>
          </w:rPr>
          <w:id w:val="1914345680"/>
          <w:lock w:val="sdtLocked"/>
          <w:placeholder>
            <w:docPart w:val="04FF1EE975924358804742E257E3060B"/>
          </w:placeholder>
          <w:showingPlcHdr/>
        </w:sdtPr>
        <w:sdtEndPr/>
        <w:sdtContent>
          <w:bookmarkStart w:id="0" w:name="_GoBack"/>
          <w:r w:rsidR="00EC0E98" w:rsidRPr="00AC67F0">
            <w:rPr>
              <w:i/>
              <w:u w:val="dotted"/>
            </w:rPr>
            <w:t>Kliknij, by wprowadzić</w:t>
          </w:r>
          <w:r w:rsidR="00EC0E98" w:rsidRPr="00AC67F0">
            <w:rPr>
              <w:i/>
              <w:u w:val="dotted"/>
            </w:rPr>
            <w:br/>
            <w:t>miejscowość oraz datę</w:t>
          </w:r>
          <w:bookmarkEnd w:id="0"/>
        </w:sdtContent>
      </w:sdt>
    </w:p>
    <w:p w:rsidR="00DC7791" w:rsidRPr="00B27668" w:rsidRDefault="00DC7791" w:rsidP="00A23730">
      <w:pPr>
        <w:spacing w:after="0" w:line="240" w:lineRule="auto"/>
        <w:ind w:left="6372" w:firstLine="708"/>
        <w:jc w:val="right"/>
        <w:rPr>
          <w:i/>
          <w:sz w:val="16"/>
          <w:szCs w:val="16"/>
        </w:rPr>
      </w:pPr>
      <w:r w:rsidRPr="007C6C28">
        <w:rPr>
          <w:i/>
          <w:sz w:val="16"/>
          <w:szCs w:val="16"/>
        </w:rPr>
        <w:t>(miejscowość, data)</w:t>
      </w:r>
      <w:r w:rsidR="007C6C28">
        <w:rPr>
          <w:i/>
          <w:sz w:val="16"/>
          <w:szCs w:val="16"/>
        </w:rPr>
        <w:tab/>
      </w:r>
      <w:r w:rsidR="007C6C28">
        <w:rPr>
          <w:i/>
          <w:sz w:val="16"/>
          <w:szCs w:val="16"/>
        </w:rPr>
        <w:tab/>
      </w:r>
    </w:p>
    <w:p w:rsidR="00DC7791" w:rsidRPr="00937779" w:rsidRDefault="00B27668" w:rsidP="00B27668">
      <w:pPr>
        <w:spacing w:before="360" w:after="360"/>
        <w:jc w:val="center"/>
        <w:rPr>
          <w:b/>
          <w:sz w:val="32"/>
          <w:szCs w:val="32"/>
        </w:rPr>
      </w:pPr>
      <w:r w:rsidRPr="00937779">
        <w:rPr>
          <w:b/>
          <w:sz w:val="32"/>
          <w:szCs w:val="32"/>
        </w:rPr>
        <w:t>WNIOSEK O INTERWENCJĘ</w:t>
      </w:r>
    </w:p>
    <w:p w:rsidR="0024021C" w:rsidRDefault="0024021C" w:rsidP="00A64E54">
      <w:pPr>
        <w:spacing w:after="0"/>
        <w:rPr>
          <w:b/>
        </w:rPr>
      </w:pPr>
    </w:p>
    <w:p w:rsidR="007C6C28" w:rsidRPr="00EB2C09" w:rsidRDefault="003A0B81" w:rsidP="00A64E54">
      <w:pPr>
        <w:spacing w:after="0"/>
        <w:rPr>
          <w:b/>
          <w:color w:val="404040" w:themeColor="text1" w:themeTint="BF"/>
          <w:u w:val="dotted"/>
        </w:rPr>
      </w:pPr>
      <w:sdt>
        <w:sdtPr>
          <w:rPr>
            <w:b/>
            <w:color w:val="000000" w:themeColor="text1"/>
            <w:u w:val="dotted"/>
          </w:rPr>
          <w:id w:val="153036736"/>
          <w:lock w:val="sdtLocked"/>
          <w:placeholder>
            <w:docPart w:val="BB724A76BEBE4CAF88F545E55D8566C3"/>
          </w:placeholder>
          <w:showingPlcHdr/>
          <w15:color w:val="000000"/>
          <w:text/>
        </w:sdtPr>
        <w:sdtEndPr/>
        <w:sdtContent>
          <w:r w:rsidR="00EB2C09" w:rsidRPr="00AC67F0">
            <w:rPr>
              <w:b/>
              <w:u w:val="dotted"/>
            </w:rPr>
            <w:t>Kliknij, aby wpisać imię i nazwisko</w:t>
          </w:r>
        </w:sdtContent>
      </w:sdt>
    </w:p>
    <w:p w:rsidR="007C6C28" w:rsidRPr="00A64E54" w:rsidRDefault="007C6C28" w:rsidP="00A64E54">
      <w:pPr>
        <w:spacing w:after="120"/>
        <w:rPr>
          <w:i/>
          <w:sz w:val="16"/>
          <w:szCs w:val="16"/>
        </w:rPr>
      </w:pPr>
      <w:r w:rsidRPr="00A64E54">
        <w:rPr>
          <w:i/>
          <w:sz w:val="16"/>
          <w:szCs w:val="16"/>
        </w:rPr>
        <w:t>(imię i nazwisko)</w:t>
      </w:r>
    </w:p>
    <w:sdt>
      <w:sdtPr>
        <w:rPr>
          <w:b/>
          <w:u w:val="dotted"/>
        </w:rPr>
        <w:id w:val="-1408073994"/>
        <w:lock w:val="sdtLocked"/>
        <w:placeholder>
          <w:docPart w:val="F51B2C7AADEB47B39F695294521BDA8B"/>
        </w:placeholder>
        <w:showingPlcHdr/>
        <w15:color w:val="000000"/>
        <w:text/>
      </w:sdtPr>
      <w:sdtEndPr>
        <w:rPr>
          <w:color w:val="404040" w:themeColor="text1" w:themeTint="BF"/>
        </w:rPr>
      </w:sdtEndPr>
      <w:sdtContent>
        <w:p w:rsidR="00A64E54" w:rsidRPr="00AC67F0" w:rsidRDefault="00EB2C09" w:rsidP="002030A0">
          <w:pPr>
            <w:rPr>
              <w:b/>
              <w:color w:val="404040" w:themeColor="text1" w:themeTint="BF"/>
              <w:u w:val="dotted"/>
            </w:rPr>
          </w:pPr>
          <w:r w:rsidRPr="00EB2C09">
            <w:rPr>
              <w:rStyle w:val="Tekstzastpczy"/>
              <w:b/>
              <w:color w:val="000000" w:themeColor="text1"/>
              <w:u w:val="dotted"/>
            </w:rPr>
            <w:t>Kliknij, aby wpisać adres</w:t>
          </w:r>
        </w:p>
      </w:sdtContent>
    </w:sdt>
    <w:sdt>
      <w:sdtPr>
        <w:rPr>
          <w:b/>
          <w:color w:val="000000" w:themeColor="text1"/>
          <w:u w:val="dotted"/>
        </w:rPr>
        <w:id w:val="-504353452"/>
        <w:placeholder>
          <w:docPart w:val="4938B3CC86914AE49B1F41728D67D4D9"/>
        </w:placeholder>
        <w:showingPlcHdr/>
        <w:text/>
      </w:sdtPr>
      <w:sdtEndPr/>
      <w:sdtContent>
        <w:p w:rsidR="00281DEC" w:rsidRPr="00AC67F0" w:rsidRDefault="00EB2C09" w:rsidP="007C6C28">
          <w:pPr>
            <w:rPr>
              <w:b/>
              <w:color w:val="404040" w:themeColor="text1" w:themeTint="BF"/>
              <w:u w:val="dotted"/>
            </w:rPr>
          </w:pPr>
          <w:r w:rsidRPr="00EB2C09">
            <w:rPr>
              <w:rStyle w:val="Tekstzastpczy"/>
              <w:b/>
              <w:color w:val="000000" w:themeColor="text1"/>
              <w:u w:val="dotted"/>
            </w:rPr>
            <w:t>Kliknij, aby wpisać kod pocztowy oraz miejscowość</w:t>
          </w:r>
        </w:p>
      </w:sdtContent>
    </w:sdt>
    <w:p w:rsidR="00281DEC" w:rsidRPr="00EB2C09" w:rsidRDefault="003A0B81" w:rsidP="007C6C28">
      <w:pPr>
        <w:rPr>
          <w:b/>
          <w:i/>
          <w:color w:val="404040" w:themeColor="text1" w:themeTint="BF"/>
          <w:u w:val="dotted"/>
        </w:rPr>
      </w:pPr>
      <w:sdt>
        <w:sdtPr>
          <w:rPr>
            <w:b/>
            <w:i/>
            <w:color w:val="000000" w:themeColor="text1"/>
            <w:u w:val="dotted"/>
          </w:rPr>
          <w:id w:val="609083212"/>
          <w:placeholder>
            <w:docPart w:val="33D42A156943403F8DF36F3B87EFBE0A"/>
          </w:placeholder>
          <w:showingPlcHdr/>
          <w:text/>
        </w:sdtPr>
        <w:sdtEndPr/>
        <w:sdtContent>
          <w:r w:rsidR="00EB2C09" w:rsidRPr="00EB2C09">
            <w:rPr>
              <w:rStyle w:val="Tekstzastpczy"/>
              <w:b/>
              <w:color w:val="000000" w:themeColor="text1"/>
              <w:u w:val="dotted"/>
            </w:rPr>
            <w:t>Kliknij, aby wpisać adres e-mail</w:t>
          </w:r>
        </w:sdtContent>
      </w:sdt>
      <w:r w:rsidR="00281DEC" w:rsidRPr="00EB2C09">
        <w:rPr>
          <w:b/>
          <w:i/>
          <w:color w:val="404040" w:themeColor="text1" w:themeTint="BF"/>
          <w:u w:val="dotted"/>
        </w:rPr>
        <w:t xml:space="preserve"> </w:t>
      </w:r>
    </w:p>
    <w:p w:rsidR="007C6C28" w:rsidRDefault="007C6C28" w:rsidP="007C6C28">
      <w:pPr>
        <w:rPr>
          <w:i/>
          <w:sz w:val="16"/>
          <w:szCs w:val="16"/>
        </w:rPr>
      </w:pPr>
      <w:r w:rsidRPr="00A64E54">
        <w:rPr>
          <w:i/>
          <w:sz w:val="16"/>
          <w:szCs w:val="16"/>
        </w:rPr>
        <w:t>(adres</w:t>
      </w:r>
      <w:r w:rsidR="00A64E54" w:rsidRPr="00A64E54">
        <w:rPr>
          <w:i/>
          <w:sz w:val="16"/>
          <w:szCs w:val="16"/>
        </w:rPr>
        <w:t>, adres e-mail [opcjonalnie])</w:t>
      </w:r>
    </w:p>
    <w:p w:rsidR="00281DEC" w:rsidRDefault="00281DEC" w:rsidP="007C6C28">
      <w:pPr>
        <w:rPr>
          <w:i/>
          <w:sz w:val="16"/>
          <w:szCs w:val="16"/>
        </w:rPr>
      </w:pPr>
    </w:p>
    <w:p w:rsidR="009B43FE" w:rsidRPr="00482A44" w:rsidRDefault="009B43FE" w:rsidP="00511C88">
      <w:pPr>
        <w:jc w:val="right"/>
        <w:rPr>
          <w:b/>
          <w:i/>
        </w:rPr>
      </w:pPr>
      <w:r w:rsidRPr="00482A44">
        <w:rPr>
          <w:b/>
          <w:i/>
        </w:rPr>
        <w:t>Wojewódzki</w:t>
      </w:r>
      <w:r w:rsidR="00511C88" w:rsidRPr="00482A44">
        <w:rPr>
          <w:b/>
          <w:i/>
        </w:rPr>
        <w:t xml:space="preserve"> Inspektorat Ochrony Środowiska </w:t>
      </w:r>
      <w:r w:rsidRPr="00482A44">
        <w:rPr>
          <w:b/>
          <w:i/>
        </w:rPr>
        <w:t>w Krakowie</w:t>
      </w:r>
    </w:p>
    <w:p w:rsidR="00281DEC" w:rsidRPr="00482A44" w:rsidRDefault="00482A44" w:rsidP="0024021C">
      <w:pPr>
        <w:ind w:left="4536"/>
        <w:jc w:val="right"/>
        <w:rPr>
          <w:b/>
          <w:i/>
        </w:rPr>
      </w:pPr>
      <w:r w:rsidRPr="00482A44">
        <w:rPr>
          <w:b/>
          <w:i/>
        </w:rPr>
        <w:t>Plac Szczepański 5</w:t>
      </w:r>
    </w:p>
    <w:p w:rsidR="001F368C" w:rsidRPr="00482A44" w:rsidRDefault="00482A44" w:rsidP="0024021C">
      <w:pPr>
        <w:keepLines/>
        <w:ind w:left="4536"/>
        <w:jc w:val="right"/>
        <w:rPr>
          <w:b/>
          <w:i/>
        </w:rPr>
      </w:pPr>
      <w:r w:rsidRPr="00482A44">
        <w:rPr>
          <w:b/>
          <w:i/>
        </w:rPr>
        <w:t>31-011 Kraków</w:t>
      </w:r>
    </w:p>
    <w:p w:rsidR="00CB2481" w:rsidRDefault="00CB2481" w:rsidP="00A23730">
      <w:pPr>
        <w:spacing w:after="120"/>
        <w:jc w:val="both"/>
        <w:rPr>
          <w:i/>
          <w:sz w:val="16"/>
          <w:szCs w:val="16"/>
        </w:rPr>
      </w:pPr>
    </w:p>
    <w:p w:rsidR="00A23730" w:rsidRDefault="00A23730" w:rsidP="00A23730">
      <w:pPr>
        <w:spacing w:after="120"/>
        <w:jc w:val="both"/>
        <w:rPr>
          <w:b/>
        </w:rPr>
      </w:pPr>
      <w:r>
        <w:t>Zwracam się z uprzejmą prośbą o dokonanie kontroli interwencyjnej przez Wojewódzki Inspektorat Ochrony Środowiska w Krakowie lub jego delegaturę terenową w związku ze zdarzeniem opisanym poniżej.</w:t>
      </w:r>
    </w:p>
    <w:p w:rsidR="00511C88" w:rsidRPr="00A23730" w:rsidRDefault="00511C88" w:rsidP="00A23730">
      <w:pPr>
        <w:spacing w:after="120"/>
      </w:pPr>
      <w:r w:rsidRPr="00A23730">
        <w:rPr>
          <w:b/>
          <w:sz w:val="16"/>
          <w:szCs w:val="16"/>
        </w:rPr>
        <w:t xml:space="preserve">Opis </w:t>
      </w:r>
      <w:r w:rsidR="00D05209" w:rsidRPr="00A23730">
        <w:rPr>
          <w:b/>
          <w:sz w:val="16"/>
          <w:szCs w:val="16"/>
        </w:rPr>
        <w:t>zdarzenia (wskazanie czasu, miejsca, rozmiaru i charakteru zanieczyszczenia środowiska, potencjalnych sprawców):</w:t>
      </w:r>
    </w:p>
    <w:sdt>
      <w:sdtPr>
        <w:rPr>
          <w:color w:val="000000" w:themeColor="text1"/>
          <w:u w:val="dotted"/>
        </w:rPr>
        <w:id w:val="1734358444"/>
        <w:lock w:val="sdtLocked"/>
        <w:placeholder>
          <w:docPart w:val="B54E822766564464850AFC89111AE8B5"/>
        </w:placeholder>
        <w:showingPlcHdr/>
        <w15:color w:val="000000"/>
        <w:text w:multiLine="1"/>
      </w:sdtPr>
      <w:sdtEndPr/>
      <w:sdtContent>
        <w:p w:rsidR="00317B39" w:rsidRPr="00AC67F0" w:rsidRDefault="00EB2C09" w:rsidP="00511C88">
          <w:pPr>
            <w:spacing w:after="120"/>
            <w:rPr>
              <w:color w:val="404040" w:themeColor="text1" w:themeTint="BF"/>
              <w:u w:val="dotted"/>
            </w:rPr>
          </w:pPr>
          <w:r w:rsidRPr="00EB2C09">
            <w:rPr>
              <w:rStyle w:val="Tekstzastpczy"/>
              <w:color w:val="000000" w:themeColor="text1"/>
              <w:u w:val="dotted"/>
            </w:rPr>
            <w:t>Kliknij tutaj, aby wprowadzić tekst.</w:t>
          </w:r>
        </w:p>
      </w:sdtContent>
    </w:sdt>
    <w:p w:rsidR="00FC29BD" w:rsidRDefault="00FC29BD" w:rsidP="00317B39">
      <w:pPr>
        <w:spacing w:before="240" w:after="0" w:line="240" w:lineRule="auto"/>
      </w:pPr>
      <w:r>
        <w:t>…………………………………..</w:t>
      </w:r>
    </w:p>
    <w:p w:rsidR="00281DEC" w:rsidRPr="00281DEC" w:rsidRDefault="00FC29BD" w:rsidP="00281DEC">
      <w:pPr>
        <w:spacing w:after="120" w:line="240" w:lineRule="auto"/>
        <w:ind w:firstLine="709"/>
        <w:rPr>
          <w:i/>
          <w:sz w:val="16"/>
          <w:szCs w:val="16"/>
        </w:rPr>
      </w:pPr>
      <w:r w:rsidRPr="00FC29BD">
        <w:rPr>
          <w:i/>
          <w:sz w:val="16"/>
          <w:szCs w:val="16"/>
        </w:rPr>
        <w:t>(podpis)</w:t>
      </w:r>
    </w:p>
    <w:p w:rsidR="00281DEC" w:rsidRPr="00937779" w:rsidRDefault="003A0B81" w:rsidP="00281DEC">
      <w:pPr>
        <w:spacing w:after="0" w:line="240" w:lineRule="auto"/>
        <w:jc w:val="center"/>
        <w:rPr>
          <w:b/>
          <w:i/>
        </w:rPr>
      </w:pPr>
      <w:sdt>
        <w:sdtPr>
          <w:rPr>
            <w:b/>
          </w:rPr>
          <w:id w:val="169788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C09">
            <w:rPr>
              <w:rFonts w:ascii="MS Gothic" w:eastAsia="MS Gothic" w:hAnsi="MS Gothic" w:hint="eastAsia"/>
              <w:b/>
            </w:rPr>
            <w:t>☐</w:t>
          </w:r>
        </w:sdtContent>
      </w:sdt>
      <w:r w:rsidR="00281DEC" w:rsidRPr="00937779">
        <w:rPr>
          <w:b/>
          <w:i/>
        </w:rPr>
        <w:t>Żądam zachowania poufności moich danych osobowych wymienionych w niniejszym wniosku.</w:t>
      </w:r>
    </w:p>
    <w:p w:rsidR="00FC29BD" w:rsidRPr="00281DEC" w:rsidRDefault="00281DEC" w:rsidP="00281DEC">
      <w:pPr>
        <w:spacing w:after="0" w:line="240" w:lineRule="auto"/>
        <w:ind w:firstLine="708"/>
        <w:jc w:val="center"/>
      </w:pPr>
      <w:r w:rsidRPr="001F368C">
        <w:rPr>
          <w:i/>
          <w:sz w:val="16"/>
          <w:szCs w:val="16"/>
        </w:rPr>
        <w:t xml:space="preserve">(zaznacz znakiem „x” w </w:t>
      </w:r>
      <w:r>
        <w:rPr>
          <w:i/>
          <w:sz w:val="16"/>
          <w:szCs w:val="16"/>
        </w:rPr>
        <w:t>kwadracie,</w:t>
      </w:r>
      <w:r w:rsidRPr="001F368C">
        <w:rPr>
          <w:i/>
          <w:sz w:val="16"/>
          <w:szCs w:val="16"/>
        </w:rPr>
        <w:t xml:space="preserve"> aby zażądać zachowania twoich danych w poufności)</w:t>
      </w:r>
    </w:p>
    <w:sectPr w:rsidR="00FC29BD" w:rsidRPr="00281DEC" w:rsidSect="00EB2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81" w:rsidRDefault="003A0B81" w:rsidP="00DC7791">
      <w:pPr>
        <w:spacing w:after="0" w:line="240" w:lineRule="auto"/>
      </w:pPr>
      <w:r>
        <w:separator/>
      </w:r>
    </w:p>
  </w:endnote>
  <w:endnote w:type="continuationSeparator" w:id="0">
    <w:p w:rsidR="003A0B81" w:rsidRDefault="003A0B81" w:rsidP="00DC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81" w:rsidRDefault="003A0B81" w:rsidP="00DC7791">
      <w:pPr>
        <w:spacing w:after="0" w:line="240" w:lineRule="auto"/>
      </w:pPr>
      <w:r>
        <w:separator/>
      </w:r>
    </w:p>
  </w:footnote>
  <w:footnote w:type="continuationSeparator" w:id="0">
    <w:p w:rsidR="003A0B81" w:rsidRDefault="003A0B81" w:rsidP="00DC7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uwWuIDApGFKHH7LXPUVdxvs9fJ9UBqTsnl/vPWqWW4c5mC7t+HcCYGIeKWn4K7o/esBnuqIpDjxOJg7kNa6PDQ==" w:salt="xD6mrKMPT8pb01ivT139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EC"/>
    <w:rsid w:val="0002751F"/>
    <w:rsid w:val="00134C58"/>
    <w:rsid w:val="00185472"/>
    <w:rsid w:val="001B040B"/>
    <w:rsid w:val="001F368C"/>
    <w:rsid w:val="002030A0"/>
    <w:rsid w:val="0024021C"/>
    <w:rsid w:val="00281DEC"/>
    <w:rsid w:val="00297CEE"/>
    <w:rsid w:val="002A4E2E"/>
    <w:rsid w:val="00317B39"/>
    <w:rsid w:val="003A0B81"/>
    <w:rsid w:val="00443FE7"/>
    <w:rsid w:val="00482A44"/>
    <w:rsid w:val="00511C88"/>
    <w:rsid w:val="005201D2"/>
    <w:rsid w:val="005811F8"/>
    <w:rsid w:val="007C6C28"/>
    <w:rsid w:val="009018EC"/>
    <w:rsid w:val="00937779"/>
    <w:rsid w:val="00946F1B"/>
    <w:rsid w:val="009B43FE"/>
    <w:rsid w:val="00A23730"/>
    <w:rsid w:val="00A41D66"/>
    <w:rsid w:val="00A64E54"/>
    <w:rsid w:val="00AC67F0"/>
    <w:rsid w:val="00B02634"/>
    <w:rsid w:val="00B27668"/>
    <w:rsid w:val="00B52D43"/>
    <w:rsid w:val="00B826FE"/>
    <w:rsid w:val="00CB0F3E"/>
    <w:rsid w:val="00CB2481"/>
    <w:rsid w:val="00D05209"/>
    <w:rsid w:val="00D901CF"/>
    <w:rsid w:val="00DC7791"/>
    <w:rsid w:val="00EB28C9"/>
    <w:rsid w:val="00EB2C09"/>
    <w:rsid w:val="00EC0E98"/>
    <w:rsid w:val="00ED377A"/>
    <w:rsid w:val="00ED528F"/>
    <w:rsid w:val="00F6724B"/>
    <w:rsid w:val="00FC29BD"/>
    <w:rsid w:val="00FE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ED05E6-6994-4786-97A8-0D20D190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C7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791"/>
  </w:style>
  <w:style w:type="paragraph" w:styleId="Stopka">
    <w:name w:val="footer"/>
    <w:basedOn w:val="Normalny"/>
    <w:link w:val="StopkaZnak"/>
    <w:uiPriority w:val="99"/>
    <w:unhideWhenUsed/>
    <w:rsid w:val="00DC7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791"/>
  </w:style>
  <w:style w:type="paragraph" w:styleId="Tekstdymka">
    <w:name w:val="Balloon Text"/>
    <w:basedOn w:val="Normalny"/>
    <w:link w:val="TekstdymkaZnak"/>
    <w:uiPriority w:val="99"/>
    <w:semiHidden/>
    <w:unhideWhenUsed/>
    <w:rsid w:val="00ED5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28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030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724A76BEBE4CAF88F545E55D856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94CB9-37B3-4A99-AD00-C4310E588278}"/>
      </w:docPartPr>
      <w:docPartBody>
        <w:p w:rsidR="00C56D56" w:rsidRDefault="001C4256" w:rsidP="001C4256">
          <w:pPr>
            <w:pStyle w:val="BB724A76BEBE4CAF88F545E55D8566C34"/>
          </w:pPr>
          <w:r w:rsidRPr="00AC67F0">
            <w:rPr>
              <w:b/>
              <w:u w:val="dotted"/>
            </w:rPr>
            <w:t>Kliknij, aby wpisać imię i nazwisko</w:t>
          </w:r>
        </w:p>
      </w:docPartBody>
    </w:docPart>
    <w:docPart>
      <w:docPartPr>
        <w:name w:val="F51B2C7AADEB47B39F695294521BD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05A30-047B-4A5A-9105-3514B56C772E}"/>
      </w:docPartPr>
      <w:docPartBody>
        <w:p w:rsidR="00C56D56" w:rsidRDefault="001C4256" w:rsidP="001C4256">
          <w:pPr>
            <w:pStyle w:val="F51B2C7AADEB47B39F695294521BDA8B12"/>
          </w:pPr>
          <w:r w:rsidRPr="00EB2C09">
            <w:rPr>
              <w:rStyle w:val="Tekstzastpczy"/>
              <w:b/>
              <w:color w:val="000000" w:themeColor="text1"/>
              <w:u w:val="dotted"/>
            </w:rPr>
            <w:t>Kliknij, aby wpisać adres</w:t>
          </w:r>
        </w:p>
      </w:docPartBody>
    </w:docPart>
    <w:docPart>
      <w:docPartPr>
        <w:name w:val="B54E822766564464850AFC89111AE8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D1C0B-D5E1-4EC9-96BE-2F8B2DB33A81}"/>
      </w:docPartPr>
      <w:docPartBody>
        <w:p w:rsidR="00C56D56" w:rsidRDefault="001C4256" w:rsidP="001C4256">
          <w:pPr>
            <w:pStyle w:val="B54E822766564464850AFC89111AE8B514"/>
          </w:pPr>
          <w:r w:rsidRPr="00EB2C09">
            <w:rPr>
              <w:rStyle w:val="Tekstzastpczy"/>
              <w:color w:val="000000" w:themeColor="text1"/>
              <w:u w:val="dotted"/>
            </w:rPr>
            <w:t>Kliknij tutaj, aby wprowadzić tekst.</w:t>
          </w:r>
        </w:p>
      </w:docPartBody>
    </w:docPart>
    <w:docPart>
      <w:docPartPr>
        <w:name w:val="4938B3CC86914AE49B1F41728D67D4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DDD9AC-4F10-4EA9-A257-D2A2836F9740}"/>
      </w:docPartPr>
      <w:docPartBody>
        <w:p w:rsidR="00C56D56" w:rsidRDefault="001C4256" w:rsidP="001C4256">
          <w:pPr>
            <w:pStyle w:val="4938B3CC86914AE49B1F41728D67D4D910"/>
          </w:pPr>
          <w:r w:rsidRPr="00EB2C09">
            <w:rPr>
              <w:rStyle w:val="Tekstzastpczy"/>
              <w:b/>
              <w:color w:val="000000" w:themeColor="text1"/>
              <w:u w:val="dotted"/>
            </w:rPr>
            <w:t>Kliknij, aby wpisać kod pocztowy oraz miejscowość</w:t>
          </w:r>
        </w:p>
      </w:docPartBody>
    </w:docPart>
    <w:docPart>
      <w:docPartPr>
        <w:name w:val="33D42A156943403F8DF36F3B87EFBE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69A1C0-B6B7-4CE9-88E8-F2B3C12522DA}"/>
      </w:docPartPr>
      <w:docPartBody>
        <w:p w:rsidR="00C56D56" w:rsidRDefault="001C4256" w:rsidP="001C4256">
          <w:pPr>
            <w:pStyle w:val="33D42A156943403F8DF36F3B87EFBE0A10"/>
          </w:pPr>
          <w:r w:rsidRPr="00EB2C09">
            <w:rPr>
              <w:rStyle w:val="Tekstzastpczy"/>
              <w:b/>
              <w:color w:val="000000" w:themeColor="text1"/>
              <w:u w:val="dotted"/>
            </w:rPr>
            <w:t>Kliknij, aby wpisać adres e-mail</w:t>
          </w:r>
        </w:p>
      </w:docPartBody>
    </w:docPart>
    <w:docPart>
      <w:docPartPr>
        <w:name w:val="04FF1EE975924358804742E257E30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DF54FB-8CE4-486C-A715-1FE5FA98E63E}"/>
      </w:docPartPr>
      <w:docPartBody>
        <w:p w:rsidR="001C4256" w:rsidRDefault="001C4256" w:rsidP="001C4256">
          <w:pPr>
            <w:pStyle w:val="04FF1EE975924358804742E257E3060B2"/>
          </w:pPr>
          <w:r w:rsidRPr="00AC67F0">
            <w:rPr>
              <w:i/>
              <w:u w:val="dotted"/>
            </w:rPr>
            <w:t>Kliknij, by wprowadzić</w:t>
          </w:r>
          <w:r w:rsidRPr="00AC67F0">
            <w:rPr>
              <w:i/>
              <w:u w:val="dotted"/>
            </w:rPr>
            <w:br/>
            <w:t>miejscowość ora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DE"/>
    <w:rsid w:val="001C4256"/>
    <w:rsid w:val="002E584E"/>
    <w:rsid w:val="003832B2"/>
    <w:rsid w:val="0061747B"/>
    <w:rsid w:val="00791C7F"/>
    <w:rsid w:val="00945818"/>
    <w:rsid w:val="00C56D56"/>
    <w:rsid w:val="00D82C06"/>
    <w:rsid w:val="00DB65FE"/>
    <w:rsid w:val="00DD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D1F1E4190AF4DDCB78648DF81B43845">
    <w:name w:val="7D1F1E4190AF4DDCB78648DF81B43845"/>
    <w:rsid w:val="00DD46DE"/>
  </w:style>
  <w:style w:type="character" w:styleId="Tekstzastpczy">
    <w:name w:val="Placeholder Text"/>
    <w:basedOn w:val="Domylnaczcionkaakapitu"/>
    <w:uiPriority w:val="99"/>
    <w:semiHidden/>
    <w:rsid w:val="001C4256"/>
    <w:rPr>
      <w:color w:val="808080"/>
    </w:rPr>
  </w:style>
  <w:style w:type="paragraph" w:customStyle="1" w:styleId="F851E6EECC2F4B4991A322784ACC4AF3">
    <w:name w:val="F851E6EECC2F4B4991A322784ACC4AF3"/>
    <w:rsid w:val="00DD46DE"/>
  </w:style>
  <w:style w:type="paragraph" w:customStyle="1" w:styleId="10F1CF3620F742E0B89FDBC986C83EEE">
    <w:name w:val="10F1CF3620F742E0B89FDBC986C83EEE"/>
    <w:rsid w:val="00DD46DE"/>
    <w:rPr>
      <w:rFonts w:eastAsiaTheme="minorHAnsi"/>
      <w:lang w:eastAsia="en-US"/>
    </w:rPr>
  </w:style>
  <w:style w:type="paragraph" w:customStyle="1" w:styleId="BB724A76BEBE4CAF88F545E55D8566C3">
    <w:name w:val="BB724A76BEBE4CAF88F545E55D8566C3"/>
    <w:rsid w:val="00DD46DE"/>
    <w:rPr>
      <w:rFonts w:eastAsiaTheme="minorHAnsi"/>
      <w:lang w:eastAsia="en-US"/>
    </w:rPr>
  </w:style>
  <w:style w:type="paragraph" w:customStyle="1" w:styleId="F51B2C7AADEB47B39F695294521BDA8B">
    <w:name w:val="F51B2C7AADEB47B39F695294521BDA8B"/>
    <w:rsid w:val="00DD46DE"/>
    <w:rPr>
      <w:rFonts w:eastAsiaTheme="minorHAnsi"/>
      <w:lang w:eastAsia="en-US"/>
    </w:rPr>
  </w:style>
  <w:style w:type="paragraph" w:customStyle="1" w:styleId="C08F752E5DD74B4985A3869DB9BBAF51">
    <w:name w:val="C08F752E5DD74B4985A3869DB9BBAF51"/>
    <w:rsid w:val="00DD46DE"/>
    <w:rPr>
      <w:rFonts w:eastAsiaTheme="minorHAnsi"/>
      <w:lang w:eastAsia="en-US"/>
    </w:rPr>
  </w:style>
  <w:style w:type="paragraph" w:customStyle="1" w:styleId="B54E822766564464850AFC89111AE8B5">
    <w:name w:val="B54E822766564464850AFC89111AE8B5"/>
    <w:rsid w:val="00DD46DE"/>
    <w:rPr>
      <w:rFonts w:eastAsiaTheme="minorHAnsi"/>
      <w:lang w:eastAsia="en-US"/>
    </w:rPr>
  </w:style>
  <w:style w:type="paragraph" w:customStyle="1" w:styleId="10F1CF3620F742E0B89FDBC986C83EEE1">
    <w:name w:val="10F1CF3620F742E0B89FDBC986C83EEE1"/>
    <w:rsid w:val="00DD46DE"/>
    <w:rPr>
      <w:rFonts w:eastAsiaTheme="minorHAnsi"/>
      <w:lang w:eastAsia="en-US"/>
    </w:rPr>
  </w:style>
  <w:style w:type="paragraph" w:customStyle="1" w:styleId="BB724A76BEBE4CAF88F545E55D8566C31">
    <w:name w:val="BB724A76BEBE4CAF88F545E55D8566C31"/>
    <w:rsid w:val="00DD46DE"/>
    <w:rPr>
      <w:rFonts w:eastAsiaTheme="minorHAnsi"/>
      <w:lang w:eastAsia="en-US"/>
    </w:rPr>
  </w:style>
  <w:style w:type="paragraph" w:customStyle="1" w:styleId="F51B2C7AADEB47B39F695294521BDA8B1">
    <w:name w:val="F51B2C7AADEB47B39F695294521BDA8B1"/>
    <w:rsid w:val="00DD46DE"/>
    <w:rPr>
      <w:rFonts w:eastAsiaTheme="minorHAnsi"/>
      <w:lang w:eastAsia="en-US"/>
    </w:rPr>
  </w:style>
  <w:style w:type="paragraph" w:customStyle="1" w:styleId="C08F752E5DD74B4985A3869DB9BBAF511">
    <w:name w:val="C08F752E5DD74B4985A3869DB9BBAF511"/>
    <w:rsid w:val="00DD46DE"/>
    <w:rPr>
      <w:rFonts w:eastAsiaTheme="minorHAnsi"/>
      <w:lang w:eastAsia="en-US"/>
    </w:rPr>
  </w:style>
  <w:style w:type="paragraph" w:customStyle="1" w:styleId="B54E822766564464850AFC89111AE8B51">
    <w:name w:val="B54E822766564464850AFC89111AE8B51"/>
    <w:rsid w:val="00DD46DE"/>
    <w:rPr>
      <w:rFonts w:eastAsiaTheme="minorHAnsi"/>
      <w:lang w:eastAsia="en-US"/>
    </w:rPr>
  </w:style>
  <w:style w:type="paragraph" w:customStyle="1" w:styleId="10F1CF3620F742E0B89FDBC986C83EEE2">
    <w:name w:val="10F1CF3620F742E0B89FDBC986C83EEE2"/>
    <w:rsid w:val="00DD46DE"/>
    <w:rPr>
      <w:rFonts w:eastAsiaTheme="minorHAnsi"/>
      <w:lang w:eastAsia="en-US"/>
    </w:rPr>
  </w:style>
  <w:style w:type="paragraph" w:customStyle="1" w:styleId="F51B2C7AADEB47B39F695294521BDA8B2">
    <w:name w:val="F51B2C7AADEB47B39F695294521BDA8B2"/>
    <w:rsid w:val="00DD46DE"/>
    <w:rPr>
      <w:rFonts w:eastAsiaTheme="minorHAnsi"/>
      <w:lang w:eastAsia="en-US"/>
    </w:rPr>
  </w:style>
  <w:style w:type="paragraph" w:customStyle="1" w:styleId="4938B3CC86914AE49B1F41728D67D4D9">
    <w:name w:val="4938B3CC86914AE49B1F41728D67D4D9"/>
    <w:rsid w:val="00DD46DE"/>
    <w:rPr>
      <w:rFonts w:eastAsiaTheme="minorHAnsi"/>
      <w:lang w:eastAsia="en-US"/>
    </w:rPr>
  </w:style>
  <w:style w:type="paragraph" w:customStyle="1" w:styleId="BE870D31C0A2424988BECA1C00C15350">
    <w:name w:val="BE870D31C0A2424988BECA1C00C15350"/>
    <w:rsid w:val="00DD46DE"/>
    <w:rPr>
      <w:rFonts w:eastAsiaTheme="minorHAnsi"/>
      <w:lang w:eastAsia="en-US"/>
    </w:rPr>
  </w:style>
  <w:style w:type="paragraph" w:customStyle="1" w:styleId="C08F752E5DD74B4985A3869DB9BBAF512">
    <w:name w:val="C08F752E5DD74B4985A3869DB9BBAF512"/>
    <w:rsid w:val="00DD46DE"/>
    <w:rPr>
      <w:rFonts w:eastAsiaTheme="minorHAnsi"/>
      <w:lang w:eastAsia="en-US"/>
    </w:rPr>
  </w:style>
  <w:style w:type="paragraph" w:customStyle="1" w:styleId="B54E822766564464850AFC89111AE8B52">
    <w:name w:val="B54E822766564464850AFC89111AE8B52"/>
    <w:rsid w:val="00DD46DE"/>
    <w:rPr>
      <w:rFonts w:eastAsiaTheme="minorHAnsi"/>
      <w:lang w:eastAsia="en-US"/>
    </w:rPr>
  </w:style>
  <w:style w:type="paragraph" w:customStyle="1" w:styleId="10F1CF3620F742E0B89FDBC986C83EEE3">
    <w:name w:val="10F1CF3620F742E0B89FDBC986C83EEE3"/>
    <w:rsid w:val="00DD46DE"/>
    <w:rPr>
      <w:rFonts w:eastAsiaTheme="minorHAnsi"/>
      <w:lang w:eastAsia="en-US"/>
    </w:rPr>
  </w:style>
  <w:style w:type="paragraph" w:customStyle="1" w:styleId="F51B2C7AADEB47B39F695294521BDA8B3">
    <w:name w:val="F51B2C7AADEB47B39F695294521BDA8B3"/>
    <w:rsid w:val="00DD46DE"/>
    <w:rPr>
      <w:rFonts w:eastAsiaTheme="minorHAnsi"/>
      <w:lang w:eastAsia="en-US"/>
    </w:rPr>
  </w:style>
  <w:style w:type="paragraph" w:customStyle="1" w:styleId="4938B3CC86914AE49B1F41728D67D4D91">
    <w:name w:val="4938B3CC86914AE49B1F41728D67D4D91"/>
    <w:rsid w:val="00DD46DE"/>
    <w:rPr>
      <w:rFonts w:eastAsiaTheme="minorHAnsi"/>
      <w:lang w:eastAsia="en-US"/>
    </w:rPr>
  </w:style>
  <w:style w:type="paragraph" w:customStyle="1" w:styleId="C08F752E5DD74B4985A3869DB9BBAF513">
    <w:name w:val="C08F752E5DD74B4985A3869DB9BBAF513"/>
    <w:rsid w:val="00DD46DE"/>
    <w:rPr>
      <w:rFonts w:eastAsiaTheme="minorHAnsi"/>
      <w:lang w:eastAsia="en-US"/>
    </w:rPr>
  </w:style>
  <w:style w:type="paragraph" w:customStyle="1" w:styleId="B54E822766564464850AFC89111AE8B53">
    <w:name w:val="B54E822766564464850AFC89111AE8B53"/>
    <w:rsid w:val="00DD46DE"/>
    <w:rPr>
      <w:rFonts w:eastAsiaTheme="minorHAnsi"/>
      <w:lang w:eastAsia="en-US"/>
    </w:rPr>
  </w:style>
  <w:style w:type="paragraph" w:customStyle="1" w:styleId="10F1CF3620F742E0B89FDBC986C83EEE4">
    <w:name w:val="10F1CF3620F742E0B89FDBC986C83EEE4"/>
    <w:rsid w:val="00DD46DE"/>
    <w:rPr>
      <w:rFonts w:eastAsiaTheme="minorHAnsi"/>
      <w:lang w:eastAsia="en-US"/>
    </w:rPr>
  </w:style>
  <w:style w:type="paragraph" w:customStyle="1" w:styleId="F51B2C7AADEB47B39F695294521BDA8B4">
    <w:name w:val="F51B2C7AADEB47B39F695294521BDA8B4"/>
    <w:rsid w:val="00DD46DE"/>
    <w:rPr>
      <w:rFonts w:eastAsiaTheme="minorHAnsi"/>
      <w:lang w:eastAsia="en-US"/>
    </w:rPr>
  </w:style>
  <w:style w:type="paragraph" w:customStyle="1" w:styleId="4938B3CC86914AE49B1F41728D67D4D92">
    <w:name w:val="4938B3CC86914AE49B1F41728D67D4D92"/>
    <w:rsid w:val="00DD46DE"/>
    <w:rPr>
      <w:rFonts w:eastAsiaTheme="minorHAnsi"/>
      <w:lang w:eastAsia="en-US"/>
    </w:rPr>
  </w:style>
  <w:style w:type="paragraph" w:customStyle="1" w:styleId="33D42A156943403F8DF36F3B87EFBE0A">
    <w:name w:val="33D42A156943403F8DF36F3B87EFBE0A"/>
    <w:rsid w:val="00DD46DE"/>
    <w:rPr>
      <w:rFonts w:eastAsiaTheme="minorHAnsi"/>
      <w:lang w:eastAsia="en-US"/>
    </w:rPr>
  </w:style>
  <w:style w:type="paragraph" w:customStyle="1" w:styleId="C08F752E5DD74B4985A3869DB9BBAF514">
    <w:name w:val="C08F752E5DD74B4985A3869DB9BBAF514"/>
    <w:rsid w:val="00DD46DE"/>
    <w:rPr>
      <w:rFonts w:eastAsiaTheme="minorHAnsi"/>
      <w:lang w:eastAsia="en-US"/>
    </w:rPr>
  </w:style>
  <w:style w:type="paragraph" w:customStyle="1" w:styleId="B54E822766564464850AFC89111AE8B54">
    <w:name w:val="B54E822766564464850AFC89111AE8B54"/>
    <w:rsid w:val="00DD46DE"/>
    <w:rPr>
      <w:rFonts w:eastAsiaTheme="minorHAnsi"/>
      <w:lang w:eastAsia="en-US"/>
    </w:rPr>
  </w:style>
  <w:style w:type="paragraph" w:customStyle="1" w:styleId="10F1CF3620F742E0B89FDBC986C83EEE5">
    <w:name w:val="10F1CF3620F742E0B89FDBC986C83EEE5"/>
    <w:rsid w:val="00DD46DE"/>
    <w:rPr>
      <w:rFonts w:eastAsiaTheme="minorHAnsi"/>
      <w:lang w:eastAsia="en-US"/>
    </w:rPr>
  </w:style>
  <w:style w:type="paragraph" w:customStyle="1" w:styleId="F51B2C7AADEB47B39F695294521BDA8B5">
    <w:name w:val="F51B2C7AADEB47B39F695294521BDA8B5"/>
    <w:rsid w:val="00DD46DE"/>
    <w:rPr>
      <w:rFonts w:eastAsiaTheme="minorHAnsi"/>
      <w:lang w:eastAsia="en-US"/>
    </w:rPr>
  </w:style>
  <w:style w:type="paragraph" w:customStyle="1" w:styleId="4938B3CC86914AE49B1F41728D67D4D93">
    <w:name w:val="4938B3CC86914AE49B1F41728D67D4D93"/>
    <w:rsid w:val="00DD46DE"/>
    <w:rPr>
      <w:rFonts w:eastAsiaTheme="minorHAnsi"/>
      <w:lang w:eastAsia="en-US"/>
    </w:rPr>
  </w:style>
  <w:style w:type="paragraph" w:customStyle="1" w:styleId="33D42A156943403F8DF36F3B87EFBE0A1">
    <w:name w:val="33D42A156943403F8DF36F3B87EFBE0A1"/>
    <w:rsid w:val="00DD46DE"/>
    <w:rPr>
      <w:rFonts w:eastAsiaTheme="minorHAnsi"/>
      <w:lang w:eastAsia="en-US"/>
    </w:rPr>
  </w:style>
  <w:style w:type="paragraph" w:customStyle="1" w:styleId="6E4F3583C7554DB6A47396592A484CD0">
    <w:name w:val="6E4F3583C7554DB6A47396592A484CD0"/>
    <w:rsid w:val="00DD46DE"/>
    <w:rPr>
      <w:rFonts w:eastAsiaTheme="minorHAnsi"/>
      <w:lang w:eastAsia="en-US"/>
    </w:rPr>
  </w:style>
  <w:style w:type="paragraph" w:customStyle="1" w:styleId="974964796DEE4CD4B9E3F9437DC95044">
    <w:name w:val="974964796DEE4CD4B9E3F9437DC95044"/>
    <w:rsid w:val="00DD46DE"/>
    <w:rPr>
      <w:rFonts w:eastAsiaTheme="minorHAnsi"/>
      <w:lang w:eastAsia="en-US"/>
    </w:rPr>
  </w:style>
  <w:style w:type="paragraph" w:customStyle="1" w:styleId="C08F752E5DD74B4985A3869DB9BBAF515">
    <w:name w:val="C08F752E5DD74B4985A3869DB9BBAF515"/>
    <w:rsid w:val="00DD46DE"/>
    <w:rPr>
      <w:rFonts w:eastAsiaTheme="minorHAnsi"/>
      <w:lang w:eastAsia="en-US"/>
    </w:rPr>
  </w:style>
  <w:style w:type="paragraph" w:customStyle="1" w:styleId="B54E822766564464850AFC89111AE8B55">
    <w:name w:val="B54E822766564464850AFC89111AE8B55"/>
    <w:rsid w:val="00DD46DE"/>
    <w:rPr>
      <w:rFonts w:eastAsiaTheme="minorHAnsi"/>
      <w:lang w:eastAsia="en-US"/>
    </w:rPr>
  </w:style>
  <w:style w:type="paragraph" w:customStyle="1" w:styleId="10F1CF3620F742E0B89FDBC986C83EEE6">
    <w:name w:val="10F1CF3620F742E0B89FDBC986C83EEE6"/>
    <w:rsid w:val="00C56D56"/>
    <w:rPr>
      <w:rFonts w:eastAsiaTheme="minorHAnsi"/>
      <w:lang w:eastAsia="en-US"/>
    </w:rPr>
  </w:style>
  <w:style w:type="paragraph" w:customStyle="1" w:styleId="F51B2C7AADEB47B39F695294521BDA8B6">
    <w:name w:val="F51B2C7AADEB47B39F695294521BDA8B6"/>
    <w:rsid w:val="00C56D56"/>
    <w:rPr>
      <w:rFonts w:eastAsiaTheme="minorHAnsi"/>
      <w:lang w:eastAsia="en-US"/>
    </w:rPr>
  </w:style>
  <w:style w:type="paragraph" w:customStyle="1" w:styleId="4938B3CC86914AE49B1F41728D67D4D94">
    <w:name w:val="4938B3CC86914AE49B1F41728D67D4D94"/>
    <w:rsid w:val="00C56D56"/>
    <w:rPr>
      <w:rFonts w:eastAsiaTheme="minorHAnsi"/>
      <w:lang w:eastAsia="en-US"/>
    </w:rPr>
  </w:style>
  <w:style w:type="paragraph" w:customStyle="1" w:styleId="33D42A156943403F8DF36F3B87EFBE0A2">
    <w:name w:val="33D42A156943403F8DF36F3B87EFBE0A2"/>
    <w:rsid w:val="00C56D56"/>
    <w:rPr>
      <w:rFonts w:eastAsiaTheme="minorHAnsi"/>
      <w:lang w:eastAsia="en-US"/>
    </w:rPr>
  </w:style>
  <w:style w:type="paragraph" w:customStyle="1" w:styleId="6E4F3583C7554DB6A47396592A484CD01">
    <w:name w:val="6E4F3583C7554DB6A47396592A484CD01"/>
    <w:rsid w:val="00C56D56"/>
    <w:rPr>
      <w:rFonts w:eastAsiaTheme="minorHAnsi"/>
      <w:lang w:eastAsia="en-US"/>
    </w:rPr>
  </w:style>
  <w:style w:type="paragraph" w:customStyle="1" w:styleId="974964796DEE4CD4B9E3F9437DC950441">
    <w:name w:val="974964796DEE4CD4B9E3F9437DC950441"/>
    <w:rsid w:val="00C56D56"/>
    <w:rPr>
      <w:rFonts w:eastAsiaTheme="minorHAnsi"/>
      <w:lang w:eastAsia="en-US"/>
    </w:rPr>
  </w:style>
  <w:style w:type="paragraph" w:customStyle="1" w:styleId="C08F752E5DD74B4985A3869DB9BBAF516">
    <w:name w:val="C08F752E5DD74B4985A3869DB9BBAF516"/>
    <w:rsid w:val="00C56D56"/>
    <w:rPr>
      <w:rFonts w:eastAsiaTheme="minorHAnsi"/>
      <w:lang w:eastAsia="en-US"/>
    </w:rPr>
  </w:style>
  <w:style w:type="paragraph" w:customStyle="1" w:styleId="B54E822766564464850AFC89111AE8B56">
    <w:name w:val="B54E822766564464850AFC89111AE8B56"/>
    <w:rsid w:val="00C56D56"/>
    <w:rPr>
      <w:rFonts w:eastAsiaTheme="minorHAnsi"/>
      <w:lang w:eastAsia="en-US"/>
    </w:rPr>
  </w:style>
  <w:style w:type="paragraph" w:customStyle="1" w:styleId="10F1CF3620F742E0B89FDBC986C83EEE7">
    <w:name w:val="10F1CF3620F742E0B89FDBC986C83EEE7"/>
    <w:rsid w:val="00C56D56"/>
    <w:rPr>
      <w:rFonts w:eastAsiaTheme="minorHAnsi"/>
      <w:lang w:eastAsia="en-US"/>
    </w:rPr>
  </w:style>
  <w:style w:type="paragraph" w:customStyle="1" w:styleId="F51B2C7AADEB47B39F695294521BDA8B7">
    <w:name w:val="F51B2C7AADEB47B39F695294521BDA8B7"/>
    <w:rsid w:val="00C56D56"/>
    <w:rPr>
      <w:rFonts w:eastAsiaTheme="minorHAnsi"/>
      <w:lang w:eastAsia="en-US"/>
    </w:rPr>
  </w:style>
  <w:style w:type="paragraph" w:customStyle="1" w:styleId="4938B3CC86914AE49B1F41728D67D4D95">
    <w:name w:val="4938B3CC86914AE49B1F41728D67D4D95"/>
    <w:rsid w:val="00C56D56"/>
    <w:rPr>
      <w:rFonts w:eastAsiaTheme="minorHAnsi"/>
      <w:lang w:eastAsia="en-US"/>
    </w:rPr>
  </w:style>
  <w:style w:type="paragraph" w:customStyle="1" w:styleId="33D42A156943403F8DF36F3B87EFBE0A3">
    <w:name w:val="33D42A156943403F8DF36F3B87EFBE0A3"/>
    <w:rsid w:val="00C56D56"/>
    <w:rPr>
      <w:rFonts w:eastAsiaTheme="minorHAnsi"/>
      <w:lang w:eastAsia="en-US"/>
    </w:rPr>
  </w:style>
  <w:style w:type="paragraph" w:customStyle="1" w:styleId="6E4F3583C7554DB6A47396592A484CD02">
    <w:name w:val="6E4F3583C7554DB6A47396592A484CD02"/>
    <w:rsid w:val="00C56D56"/>
    <w:rPr>
      <w:rFonts w:eastAsiaTheme="minorHAnsi"/>
      <w:lang w:eastAsia="en-US"/>
    </w:rPr>
  </w:style>
  <w:style w:type="paragraph" w:customStyle="1" w:styleId="974964796DEE4CD4B9E3F9437DC950442">
    <w:name w:val="974964796DEE4CD4B9E3F9437DC950442"/>
    <w:rsid w:val="00C56D56"/>
    <w:rPr>
      <w:rFonts w:eastAsiaTheme="minorHAnsi"/>
      <w:lang w:eastAsia="en-US"/>
    </w:rPr>
  </w:style>
  <w:style w:type="paragraph" w:customStyle="1" w:styleId="C08F752E5DD74B4985A3869DB9BBAF517">
    <w:name w:val="C08F752E5DD74B4985A3869DB9BBAF517"/>
    <w:rsid w:val="00C56D56"/>
    <w:rPr>
      <w:rFonts w:eastAsiaTheme="minorHAnsi"/>
      <w:lang w:eastAsia="en-US"/>
    </w:rPr>
  </w:style>
  <w:style w:type="paragraph" w:customStyle="1" w:styleId="B54E822766564464850AFC89111AE8B57">
    <w:name w:val="B54E822766564464850AFC89111AE8B57"/>
    <w:rsid w:val="00C56D56"/>
    <w:rPr>
      <w:rFonts w:eastAsiaTheme="minorHAnsi"/>
      <w:lang w:eastAsia="en-US"/>
    </w:rPr>
  </w:style>
  <w:style w:type="paragraph" w:customStyle="1" w:styleId="F51B2C7AADEB47B39F695294521BDA8B8">
    <w:name w:val="F51B2C7AADEB47B39F695294521BDA8B8"/>
    <w:rsid w:val="00DB65FE"/>
    <w:rPr>
      <w:rFonts w:eastAsiaTheme="minorHAnsi"/>
      <w:lang w:eastAsia="en-US"/>
    </w:rPr>
  </w:style>
  <w:style w:type="paragraph" w:customStyle="1" w:styleId="4938B3CC86914AE49B1F41728D67D4D96">
    <w:name w:val="4938B3CC86914AE49B1F41728D67D4D96"/>
    <w:rsid w:val="00DB65FE"/>
    <w:rPr>
      <w:rFonts w:eastAsiaTheme="minorHAnsi"/>
      <w:lang w:eastAsia="en-US"/>
    </w:rPr>
  </w:style>
  <w:style w:type="paragraph" w:customStyle="1" w:styleId="33D42A156943403F8DF36F3B87EFBE0A4">
    <w:name w:val="33D42A156943403F8DF36F3B87EFBE0A4"/>
    <w:rsid w:val="00DB65FE"/>
    <w:rPr>
      <w:rFonts w:eastAsiaTheme="minorHAnsi"/>
      <w:lang w:eastAsia="en-US"/>
    </w:rPr>
  </w:style>
  <w:style w:type="paragraph" w:customStyle="1" w:styleId="6E4F3583C7554DB6A47396592A484CD03">
    <w:name w:val="6E4F3583C7554DB6A47396592A484CD03"/>
    <w:rsid w:val="00DB65FE"/>
    <w:rPr>
      <w:rFonts w:eastAsiaTheme="minorHAnsi"/>
      <w:lang w:eastAsia="en-US"/>
    </w:rPr>
  </w:style>
  <w:style w:type="paragraph" w:customStyle="1" w:styleId="974964796DEE4CD4B9E3F9437DC950443">
    <w:name w:val="974964796DEE4CD4B9E3F9437DC950443"/>
    <w:rsid w:val="00DB65FE"/>
    <w:rPr>
      <w:rFonts w:eastAsiaTheme="minorHAnsi"/>
      <w:lang w:eastAsia="en-US"/>
    </w:rPr>
  </w:style>
  <w:style w:type="paragraph" w:customStyle="1" w:styleId="C08F752E5DD74B4985A3869DB9BBAF518">
    <w:name w:val="C08F752E5DD74B4985A3869DB9BBAF518"/>
    <w:rsid w:val="00DB65FE"/>
    <w:rPr>
      <w:rFonts w:eastAsiaTheme="minorHAnsi"/>
      <w:lang w:eastAsia="en-US"/>
    </w:rPr>
  </w:style>
  <w:style w:type="paragraph" w:customStyle="1" w:styleId="B54E822766564464850AFC89111AE8B58">
    <w:name w:val="B54E822766564464850AFC89111AE8B58"/>
    <w:rsid w:val="00DB65FE"/>
    <w:rPr>
      <w:rFonts w:eastAsiaTheme="minorHAnsi"/>
      <w:lang w:eastAsia="en-US"/>
    </w:rPr>
  </w:style>
  <w:style w:type="paragraph" w:customStyle="1" w:styleId="F51B2C7AADEB47B39F695294521BDA8B9">
    <w:name w:val="F51B2C7AADEB47B39F695294521BDA8B9"/>
    <w:rsid w:val="00DB65FE"/>
    <w:rPr>
      <w:rFonts w:eastAsiaTheme="minorHAnsi"/>
      <w:lang w:eastAsia="en-US"/>
    </w:rPr>
  </w:style>
  <w:style w:type="paragraph" w:customStyle="1" w:styleId="4938B3CC86914AE49B1F41728D67D4D97">
    <w:name w:val="4938B3CC86914AE49B1F41728D67D4D97"/>
    <w:rsid w:val="00DB65FE"/>
    <w:rPr>
      <w:rFonts w:eastAsiaTheme="minorHAnsi"/>
      <w:lang w:eastAsia="en-US"/>
    </w:rPr>
  </w:style>
  <w:style w:type="paragraph" w:customStyle="1" w:styleId="33D42A156943403F8DF36F3B87EFBE0A5">
    <w:name w:val="33D42A156943403F8DF36F3B87EFBE0A5"/>
    <w:rsid w:val="00DB65FE"/>
    <w:rPr>
      <w:rFonts w:eastAsiaTheme="minorHAnsi"/>
      <w:lang w:eastAsia="en-US"/>
    </w:rPr>
  </w:style>
  <w:style w:type="paragraph" w:customStyle="1" w:styleId="6E4F3583C7554DB6A47396592A484CD04">
    <w:name w:val="6E4F3583C7554DB6A47396592A484CD04"/>
    <w:rsid w:val="00DB65FE"/>
    <w:rPr>
      <w:rFonts w:eastAsiaTheme="minorHAnsi"/>
      <w:lang w:eastAsia="en-US"/>
    </w:rPr>
  </w:style>
  <w:style w:type="paragraph" w:customStyle="1" w:styleId="974964796DEE4CD4B9E3F9437DC950444">
    <w:name w:val="974964796DEE4CD4B9E3F9437DC950444"/>
    <w:rsid w:val="00DB65FE"/>
    <w:rPr>
      <w:rFonts w:eastAsiaTheme="minorHAnsi"/>
      <w:lang w:eastAsia="en-US"/>
    </w:rPr>
  </w:style>
  <w:style w:type="paragraph" w:customStyle="1" w:styleId="C08F752E5DD74B4985A3869DB9BBAF519">
    <w:name w:val="C08F752E5DD74B4985A3869DB9BBAF519"/>
    <w:rsid w:val="00DB65FE"/>
    <w:rPr>
      <w:rFonts w:eastAsiaTheme="minorHAnsi"/>
      <w:lang w:eastAsia="en-US"/>
    </w:rPr>
  </w:style>
  <w:style w:type="paragraph" w:customStyle="1" w:styleId="B54E822766564464850AFC89111AE8B59">
    <w:name w:val="B54E822766564464850AFC89111AE8B59"/>
    <w:rsid w:val="00DB65FE"/>
    <w:rPr>
      <w:rFonts w:eastAsiaTheme="minorHAnsi"/>
      <w:lang w:eastAsia="en-US"/>
    </w:rPr>
  </w:style>
  <w:style w:type="paragraph" w:customStyle="1" w:styleId="04FF1EE975924358804742E257E3060B">
    <w:name w:val="04FF1EE975924358804742E257E3060B"/>
    <w:rsid w:val="00DB65FE"/>
    <w:rPr>
      <w:rFonts w:eastAsiaTheme="minorHAnsi"/>
      <w:lang w:eastAsia="en-US"/>
    </w:rPr>
  </w:style>
  <w:style w:type="paragraph" w:customStyle="1" w:styleId="BB724A76BEBE4CAF88F545E55D8566C32">
    <w:name w:val="BB724A76BEBE4CAF88F545E55D8566C32"/>
    <w:rsid w:val="00DB65FE"/>
    <w:rPr>
      <w:rFonts w:eastAsiaTheme="minorHAnsi"/>
      <w:lang w:eastAsia="en-US"/>
    </w:rPr>
  </w:style>
  <w:style w:type="paragraph" w:customStyle="1" w:styleId="F51B2C7AADEB47B39F695294521BDA8B10">
    <w:name w:val="F51B2C7AADEB47B39F695294521BDA8B10"/>
    <w:rsid w:val="00DB65FE"/>
    <w:rPr>
      <w:rFonts w:eastAsiaTheme="minorHAnsi"/>
      <w:lang w:eastAsia="en-US"/>
    </w:rPr>
  </w:style>
  <w:style w:type="paragraph" w:customStyle="1" w:styleId="4938B3CC86914AE49B1F41728D67D4D98">
    <w:name w:val="4938B3CC86914AE49B1F41728D67D4D98"/>
    <w:rsid w:val="00DB65FE"/>
    <w:rPr>
      <w:rFonts w:eastAsiaTheme="minorHAnsi"/>
      <w:lang w:eastAsia="en-US"/>
    </w:rPr>
  </w:style>
  <w:style w:type="paragraph" w:customStyle="1" w:styleId="33D42A156943403F8DF36F3B87EFBE0A6">
    <w:name w:val="33D42A156943403F8DF36F3B87EFBE0A6"/>
    <w:rsid w:val="00DB65FE"/>
    <w:rPr>
      <w:rFonts w:eastAsiaTheme="minorHAnsi"/>
      <w:lang w:eastAsia="en-US"/>
    </w:rPr>
  </w:style>
  <w:style w:type="paragraph" w:customStyle="1" w:styleId="6E4F3583C7554DB6A47396592A484CD05">
    <w:name w:val="6E4F3583C7554DB6A47396592A484CD05"/>
    <w:rsid w:val="00DB65FE"/>
    <w:rPr>
      <w:rFonts w:eastAsiaTheme="minorHAnsi"/>
      <w:lang w:eastAsia="en-US"/>
    </w:rPr>
  </w:style>
  <w:style w:type="paragraph" w:customStyle="1" w:styleId="974964796DEE4CD4B9E3F9437DC950445">
    <w:name w:val="974964796DEE4CD4B9E3F9437DC950445"/>
    <w:rsid w:val="00DB65FE"/>
    <w:rPr>
      <w:rFonts w:eastAsiaTheme="minorHAnsi"/>
      <w:lang w:eastAsia="en-US"/>
    </w:rPr>
  </w:style>
  <w:style w:type="paragraph" w:customStyle="1" w:styleId="C08F752E5DD74B4985A3869DB9BBAF5110">
    <w:name w:val="C08F752E5DD74B4985A3869DB9BBAF5110"/>
    <w:rsid w:val="00DB65FE"/>
    <w:rPr>
      <w:rFonts w:eastAsiaTheme="minorHAnsi"/>
      <w:lang w:eastAsia="en-US"/>
    </w:rPr>
  </w:style>
  <w:style w:type="paragraph" w:customStyle="1" w:styleId="B54E822766564464850AFC89111AE8B510">
    <w:name w:val="B54E822766564464850AFC89111AE8B510"/>
    <w:rsid w:val="00DB65FE"/>
    <w:rPr>
      <w:rFonts w:eastAsiaTheme="minorHAnsi"/>
      <w:lang w:eastAsia="en-US"/>
    </w:rPr>
  </w:style>
  <w:style w:type="paragraph" w:customStyle="1" w:styleId="04FF1EE975924358804742E257E3060B1">
    <w:name w:val="04FF1EE975924358804742E257E3060B1"/>
    <w:rsid w:val="00DB65FE"/>
    <w:rPr>
      <w:rFonts w:eastAsiaTheme="minorHAnsi"/>
      <w:lang w:eastAsia="en-US"/>
    </w:rPr>
  </w:style>
  <w:style w:type="paragraph" w:customStyle="1" w:styleId="BB724A76BEBE4CAF88F545E55D8566C33">
    <w:name w:val="BB724A76BEBE4CAF88F545E55D8566C33"/>
    <w:rsid w:val="00DB65FE"/>
    <w:rPr>
      <w:rFonts w:eastAsiaTheme="minorHAnsi"/>
      <w:lang w:eastAsia="en-US"/>
    </w:rPr>
  </w:style>
  <w:style w:type="paragraph" w:customStyle="1" w:styleId="F51B2C7AADEB47B39F695294521BDA8B11">
    <w:name w:val="F51B2C7AADEB47B39F695294521BDA8B11"/>
    <w:rsid w:val="00DB65FE"/>
    <w:rPr>
      <w:rFonts w:eastAsiaTheme="minorHAnsi"/>
      <w:lang w:eastAsia="en-US"/>
    </w:rPr>
  </w:style>
  <w:style w:type="paragraph" w:customStyle="1" w:styleId="4938B3CC86914AE49B1F41728D67D4D99">
    <w:name w:val="4938B3CC86914AE49B1F41728D67D4D99"/>
    <w:rsid w:val="00DB65FE"/>
    <w:rPr>
      <w:rFonts w:eastAsiaTheme="minorHAnsi"/>
      <w:lang w:eastAsia="en-US"/>
    </w:rPr>
  </w:style>
  <w:style w:type="paragraph" w:customStyle="1" w:styleId="33D42A156943403F8DF36F3B87EFBE0A7">
    <w:name w:val="33D42A156943403F8DF36F3B87EFBE0A7"/>
    <w:rsid w:val="00DB65FE"/>
    <w:rPr>
      <w:rFonts w:eastAsiaTheme="minorHAnsi"/>
      <w:lang w:eastAsia="en-US"/>
    </w:rPr>
  </w:style>
  <w:style w:type="paragraph" w:customStyle="1" w:styleId="6E4F3583C7554DB6A47396592A484CD06">
    <w:name w:val="6E4F3583C7554DB6A47396592A484CD06"/>
    <w:rsid w:val="00DB65FE"/>
    <w:rPr>
      <w:rFonts w:eastAsiaTheme="minorHAnsi"/>
      <w:lang w:eastAsia="en-US"/>
    </w:rPr>
  </w:style>
  <w:style w:type="paragraph" w:customStyle="1" w:styleId="974964796DEE4CD4B9E3F9437DC950446">
    <w:name w:val="974964796DEE4CD4B9E3F9437DC950446"/>
    <w:rsid w:val="00DB65FE"/>
    <w:rPr>
      <w:rFonts w:eastAsiaTheme="minorHAnsi"/>
      <w:lang w:eastAsia="en-US"/>
    </w:rPr>
  </w:style>
  <w:style w:type="paragraph" w:customStyle="1" w:styleId="C08F752E5DD74B4985A3869DB9BBAF5111">
    <w:name w:val="C08F752E5DD74B4985A3869DB9BBAF5111"/>
    <w:rsid w:val="00DB65FE"/>
    <w:rPr>
      <w:rFonts w:eastAsiaTheme="minorHAnsi"/>
      <w:lang w:eastAsia="en-US"/>
    </w:rPr>
  </w:style>
  <w:style w:type="paragraph" w:customStyle="1" w:styleId="B54E822766564464850AFC89111AE8B511">
    <w:name w:val="B54E822766564464850AFC89111AE8B511"/>
    <w:rsid w:val="00DB65FE"/>
    <w:rPr>
      <w:rFonts w:eastAsiaTheme="minorHAnsi"/>
      <w:lang w:eastAsia="en-US"/>
    </w:rPr>
  </w:style>
  <w:style w:type="paragraph" w:customStyle="1" w:styleId="33D42A156943403F8DF36F3B87EFBE0A8">
    <w:name w:val="33D42A156943403F8DF36F3B87EFBE0A8"/>
    <w:rsid w:val="00DB65FE"/>
    <w:rPr>
      <w:rFonts w:eastAsiaTheme="minorHAnsi"/>
      <w:lang w:eastAsia="en-US"/>
    </w:rPr>
  </w:style>
  <w:style w:type="paragraph" w:customStyle="1" w:styleId="6E4F3583C7554DB6A47396592A484CD07">
    <w:name w:val="6E4F3583C7554DB6A47396592A484CD07"/>
    <w:rsid w:val="00DB65FE"/>
    <w:rPr>
      <w:rFonts w:eastAsiaTheme="minorHAnsi"/>
      <w:lang w:eastAsia="en-US"/>
    </w:rPr>
  </w:style>
  <w:style w:type="paragraph" w:customStyle="1" w:styleId="974964796DEE4CD4B9E3F9437DC950447">
    <w:name w:val="974964796DEE4CD4B9E3F9437DC950447"/>
    <w:rsid w:val="00DB65FE"/>
    <w:rPr>
      <w:rFonts w:eastAsiaTheme="minorHAnsi"/>
      <w:lang w:eastAsia="en-US"/>
    </w:rPr>
  </w:style>
  <w:style w:type="paragraph" w:customStyle="1" w:styleId="C08F752E5DD74B4985A3869DB9BBAF5112">
    <w:name w:val="C08F752E5DD74B4985A3869DB9BBAF5112"/>
    <w:rsid w:val="00DB65FE"/>
    <w:rPr>
      <w:rFonts w:eastAsiaTheme="minorHAnsi"/>
      <w:lang w:eastAsia="en-US"/>
    </w:rPr>
  </w:style>
  <w:style w:type="paragraph" w:customStyle="1" w:styleId="B54E822766564464850AFC89111AE8B512">
    <w:name w:val="B54E822766564464850AFC89111AE8B512"/>
    <w:rsid w:val="00DB65FE"/>
    <w:rPr>
      <w:rFonts w:eastAsiaTheme="minorHAnsi"/>
      <w:lang w:eastAsia="en-US"/>
    </w:rPr>
  </w:style>
  <w:style w:type="paragraph" w:customStyle="1" w:styleId="33D42A156943403F8DF36F3B87EFBE0A9">
    <w:name w:val="33D42A156943403F8DF36F3B87EFBE0A9"/>
    <w:rsid w:val="00DB65FE"/>
    <w:rPr>
      <w:rFonts w:eastAsiaTheme="minorHAnsi"/>
      <w:lang w:eastAsia="en-US"/>
    </w:rPr>
  </w:style>
  <w:style w:type="paragraph" w:customStyle="1" w:styleId="6E4F3583C7554DB6A47396592A484CD08">
    <w:name w:val="6E4F3583C7554DB6A47396592A484CD08"/>
    <w:rsid w:val="00DB65FE"/>
    <w:rPr>
      <w:rFonts w:eastAsiaTheme="minorHAnsi"/>
      <w:lang w:eastAsia="en-US"/>
    </w:rPr>
  </w:style>
  <w:style w:type="paragraph" w:customStyle="1" w:styleId="974964796DEE4CD4B9E3F9437DC950448">
    <w:name w:val="974964796DEE4CD4B9E3F9437DC950448"/>
    <w:rsid w:val="00DB65FE"/>
    <w:rPr>
      <w:rFonts w:eastAsiaTheme="minorHAnsi"/>
      <w:lang w:eastAsia="en-US"/>
    </w:rPr>
  </w:style>
  <w:style w:type="paragraph" w:customStyle="1" w:styleId="C08F752E5DD74B4985A3869DB9BBAF5113">
    <w:name w:val="C08F752E5DD74B4985A3869DB9BBAF5113"/>
    <w:rsid w:val="00DB65FE"/>
    <w:rPr>
      <w:rFonts w:eastAsiaTheme="minorHAnsi"/>
      <w:lang w:eastAsia="en-US"/>
    </w:rPr>
  </w:style>
  <w:style w:type="paragraph" w:customStyle="1" w:styleId="B54E822766564464850AFC89111AE8B513">
    <w:name w:val="B54E822766564464850AFC89111AE8B513"/>
    <w:rsid w:val="00DB65FE"/>
    <w:rPr>
      <w:rFonts w:eastAsiaTheme="minorHAnsi"/>
      <w:lang w:eastAsia="en-US"/>
    </w:rPr>
  </w:style>
  <w:style w:type="paragraph" w:customStyle="1" w:styleId="04FF1EE975924358804742E257E3060B2">
    <w:name w:val="04FF1EE975924358804742E257E3060B2"/>
    <w:rsid w:val="001C4256"/>
    <w:rPr>
      <w:rFonts w:eastAsiaTheme="minorHAnsi"/>
      <w:lang w:eastAsia="en-US"/>
    </w:rPr>
  </w:style>
  <w:style w:type="paragraph" w:customStyle="1" w:styleId="BB724A76BEBE4CAF88F545E55D8566C34">
    <w:name w:val="BB724A76BEBE4CAF88F545E55D8566C34"/>
    <w:rsid w:val="001C4256"/>
    <w:rPr>
      <w:rFonts w:eastAsiaTheme="minorHAnsi"/>
      <w:lang w:eastAsia="en-US"/>
    </w:rPr>
  </w:style>
  <w:style w:type="paragraph" w:customStyle="1" w:styleId="F51B2C7AADEB47B39F695294521BDA8B12">
    <w:name w:val="F51B2C7AADEB47B39F695294521BDA8B12"/>
    <w:rsid w:val="001C4256"/>
    <w:rPr>
      <w:rFonts w:eastAsiaTheme="minorHAnsi"/>
      <w:lang w:eastAsia="en-US"/>
    </w:rPr>
  </w:style>
  <w:style w:type="paragraph" w:customStyle="1" w:styleId="4938B3CC86914AE49B1F41728D67D4D910">
    <w:name w:val="4938B3CC86914AE49B1F41728D67D4D910"/>
    <w:rsid w:val="001C4256"/>
    <w:rPr>
      <w:rFonts w:eastAsiaTheme="minorHAnsi"/>
      <w:lang w:eastAsia="en-US"/>
    </w:rPr>
  </w:style>
  <w:style w:type="paragraph" w:customStyle="1" w:styleId="33D42A156943403F8DF36F3B87EFBE0A10">
    <w:name w:val="33D42A156943403F8DF36F3B87EFBE0A10"/>
    <w:rsid w:val="001C4256"/>
    <w:rPr>
      <w:rFonts w:eastAsiaTheme="minorHAnsi"/>
      <w:lang w:eastAsia="en-US"/>
    </w:rPr>
  </w:style>
  <w:style w:type="paragraph" w:customStyle="1" w:styleId="6E4F3583C7554DB6A47396592A484CD09">
    <w:name w:val="6E4F3583C7554DB6A47396592A484CD09"/>
    <w:rsid w:val="001C4256"/>
    <w:rPr>
      <w:rFonts w:eastAsiaTheme="minorHAnsi"/>
      <w:lang w:eastAsia="en-US"/>
    </w:rPr>
  </w:style>
  <w:style w:type="paragraph" w:customStyle="1" w:styleId="974964796DEE4CD4B9E3F9437DC950449">
    <w:name w:val="974964796DEE4CD4B9E3F9437DC950449"/>
    <w:rsid w:val="001C4256"/>
    <w:rPr>
      <w:rFonts w:eastAsiaTheme="minorHAnsi"/>
      <w:lang w:eastAsia="en-US"/>
    </w:rPr>
  </w:style>
  <w:style w:type="paragraph" w:customStyle="1" w:styleId="C08F752E5DD74B4985A3869DB9BBAF5114">
    <w:name w:val="C08F752E5DD74B4985A3869DB9BBAF5114"/>
    <w:rsid w:val="001C4256"/>
    <w:rPr>
      <w:rFonts w:eastAsiaTheme="minorHAnsi"/>
      <w:lang w:eastAsia="en-US"/>
    </w:rPr>
  </w:style>
  <w:style w:type="paragraph" w:customStyle="1" w:styleId="B54E822766564464850AFC89111AE8B514">
    <w:name w:val="B54E822766564464850AFC89111AE8B514"/>
    <w:rsid w:val="001C425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BF81-F465-4E22-81EB-0D36998C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Lasota</dc:creator>
  <cp:keywords/>
  <dc:description/>
  <cp:lastModifiedBy>Bartosz Lasota</cp:lastModifiedBy>
  <cp:revision>2</cp:revision>
  <cp:lastPrinted>2020-03-10T10:54:00Z</cp:lastPrinted>
  <dcterms:created xsi:type="dcterms:W3CDTF">2020-03-11T10:42:00Z</dcterms:created>
  <dcterms:modified xsi:type="dcterms:W3CDTF">2020-03-11T10:42:00Z</dcterms:modified>
</cp:coreProperties>
</file>